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B41" w:rsidRDefault="00764229" w:rsidP="00A91B41">
      <w:r>
        <w:t xml:space="preserve">                                      </w:t>
      </w:r>
      <w:r w:rsidR="00A91B41">
        <w:t>Средняя группа</w:t>
      </w:r>
    </w:p>
    <w:p w:rsidR="00A91B41" w:rsidRPr="00EE4268" w:rsidRDefault="00A91B41" w:rsidP="00A91B41">
      <w:r w:rsidRPr="00EE4268">
        <w:rPr>
          <w:b/>
        </w:rPr>
        <w:t>Программные задачи</w:t>
      </w:r>
      <w:r w:rsidRPr="00EE4268">
        <w:t xml:space="preserve"> </w:t>
      </w:r>
    </w:p>
    <w:p w:rsidR="00A91B41" w:rsidRPr="00DB0617" w:rsidRDefault="00A91B41" w:rsidP="00A91B41">
      <w:r>
        <w:t>1) учить отмечать цифрами результат счёта;</w:t>
      </w:r>
    </w:p>
    <w:p w:rsidR="00A91B41" w:rsidRPr="00DB0617" w:rsidRDefault="00A91B41" w:rsidP="00A91B41">
      <w:r w:rsidRPr="00DB0617">
        <w:t>2) понимать учебную задачу и выполнять её самостоятельно.</w:t>
      </w:r>
    </w:p>
    <w:p w:rsidR="00A91B41" w:rsidRPr="00EE4268" w:rsidRDefault="00A91B41" w:rsidP="00A91B41">
      <w:pPr>
        <w:rPr>
          <w:b/>
          <w:i/>
        </w:rPr>
      </w:pPr>
      <w:r w:rsidRPr="00EE4268">
        <w:rPr>
          <w:b/>
          <w:i/>
        </w:rPr>
        <w:t xml:space="preserve">Развивающие: </w:t>
      </w:r>
    </w:p>
    <w:p w:rsidR="00A91B41" w:rsidRPr="00DB0617" w:rsidRDefault="00A91B41" w:rsidP="00A91B41">
      <w:r w:rsidRPr="00DB0617">
        <w:t>1)</w:t>
      </w:r>
      <w:r>
        <w:t>совершенствовать технику вырезания</w:t>
      </w:r>
      <w:r w:rsidRPr="00DB0617">
        <w:t>;</w:t>
      </w:r>
    </w:p>
    <w:p w:rsidR="00A91B41" w:rsidRPr="00DB0617" w:rsidRDefault="00A91B41" w:rsidP="00A91B41">
      <w:r w:rsidRPr="00DB0617">
        <w:t>2) продолжать закреплять навык</w:t>
      </w:r>
      <w:r>
        <w:t>и порядкового счета в пределах 5</w:t>
      </w:r>
      <w:r w:rsidRPr="00DB0617">
        <w:t>;</w:t>
      </w:r>
    </w:p>
    <w:p w:rsidR="00A91B41" w:rsidRPr="00DB0617" w:rsidRDefault="00A91B41" w:rsidP="00A91B41">
      <w:r w:rsidRPr="00DB0617">
        <w:t>3) развивать умение решать логическую задачу;</w:t>
      </w:r>
    </w:p>
    <w:p w:rsidR="00A91B41" w:rsidRPr="00DB0617" w:rsidRDefault="00A91B41" w:rsidP="00A91B41">
      <w:r w:rsidRPr="00DB0617">
        <w:t>4) формировать навыки самоконтроля и самооценки.</w:t>
      </w:r>
    </w:p>
    <w:p w:rsidR="00A91B41" w:rsidRPr="00EE4268" w:rsidRDefault="00A91B41" w:rsidP="00A91B41">
      <w:pPr>
        <w:rPr>
          <w:b/>
          <w:i/>
        </w:rPr>
      </w:pPr>
      <w:r w:rsidRPr="00EE4268">
        <w:rPr>
          <w:b/>
          <w:i/>
        </w:rPr>
        <w:t>Воспитательные</w:t>
      </w:r>
    </w:p>
    <w:p w:rsidR="00A91B41" w:rsidRDefault="00A91B41" w:rsidP="00A91B41">
      <w:r w:rsidRPr="00DB0617">
        <w:t xml:space="preserve">1)воспитывать любовь  ко всему живому и желание </w:t>
      </w:r>
      <w:r>
        <w:t>оказать помощь в трудную минуту;</w:t>
      </w:r>
    </w:p>
    <w:p w:rsidR="00A91B41" w:rsidRPr="00DB0617" w:rsidRDefault="00A91B41" w:rsidP="00A91B41">
      <w:r>
        <w:t>эстетическое отношение к природе в окружающем мире и в искусстве.</w:t>
      </w:r>
    </w:p>
    <w:p w:rsidR="00A91B41" w:rsidRPr="00EE4268" w:rsidRDefault="00A91B41" w:rsidP="00A91B41">
      <w:pPr>
        <w:rPr>
          <w:b/>
        </w:rPr>
      </w:pPr>
      <w:r w:rsidRPr="00EE4268">
        <w:t xml:space="preserve">                                                </w:t>
      </w:r>
      <w:r w:rsidRPr="00EE4268">
        <w:rPr>
          <w:b/>
        </w:rPr>
        <w:t>Материал</w:t>
      </w:r>
    </w:p>
    <w:p w:rsidR="00A91B41" w:rsidRPr="00EE4268" w:rsidRDefault="00A91B41" w:rsidP="00A91B41">
      <w:pPr>
        <w:rPr>
          <w:b/>
          <w:i/>
        </w:rPr>
      </w:pPr>
      <w:r w:rsidRPr="00EE4268">
        <w:rPr>
          <w:b/>
          <w:i/>
        </w:rPr>
        <w:t xml:space="preserve">Демонстрационный: </w:t>
      </w:r>
    </w:p>
    <w:p w:rsidR="00A91B41" w:rsidRPr="00DB0617" w:rsidRDefault="00A91B41" w:rsidP="00A91B41">
      <w:r>
        <w:t>пейзаж  леса и нарисованные</w:t>
      </w:r>
      <w:r w:rsidRPr="00DB0617">
        <w:t xml:space="preserve"> плос</w:t>
      </w:r>
      <w:r>
        <w:t>кие фигуры животных, птиц; цифры от 1 до 5.</w:t>
      </w:r>
    </w:p>
    <w:p w:rsidR="00A91B41" w:rsidRPr="00EE4268" w:rsidRDefault="00A91B41" w:rsidP="00A91B41">
      <w:pPr>
        <w:rPr>
          <w:b/>
          <w:i/>
        </w:rPr>
      </w:pPr>
      <w:r w:rsidRPr="00EE4268">
        <w:rPr>
          <w:b/>
          <w:i/>
        </w:rPr>
        <w:t>Раздаточный:</w:t>
      </w:r>
    </w:p>
    <w:p w:rsidR="00A91B41" w:rsidRPr="00DB0617" w:rsidRDefault="00A91B41" w:rsidP="00A91B41">
      <w:r>
        <w:t>нарисованные контуры ягод, грибов, шишек; ножницы, кисточка, салфетка, клей</w:t>
      </w:r>
    </w:p>
    <w:p w:rsidR="00A91B41" w:rsidRPr="00EE4268" w:rsidRDefault="00A91B41" w:rsidP="00A91B41">
      <w:pPr>
        <w:rPr>
          <w:b/>
          <w:i/>
        </w:rPr>
      </w:pPr>
      <w:r w:rsidRPr="00EE4268">
        <w:rPr>
          <w:b/>
          <w:i/>
        </w:rPr>
        <w:t>Предварительная работа:</w:t>
      </w:r>
    </w:p>
    <w:p w:rsidR="00A91B41" w:rsidRPr="00DB0617" w:rsidRDefault="00A91B41" w:rsidP="00A91B41">
      <w:r w:rsidRPr="00DB0617">
        <w:t>Чтение стихов, с</w:t>
      </w:r>
      <w:r>
        <w:t>казок; беседа о лесных жителях.</w:t>
      </w:r>
      <w:r w:rsidRPr="00DB0617">
        <w:t xml:space="preserve"> </w:t>
      </w:r>
    </w:p>
    <w:p w:rsidR="00A91B41" w:rsidRPr="00DB0617" w:rsidRDefault="00A91B41" w:rsidP="00A91B41"/>
    <w:p w:rsidR="00A91B41" w:rsidRDefault="00A91B41" w:rsidP="00A91B41">
      <w:pPr>
        <w:rPr>
          <w:b/>
        </w:rPr>
      </w:pPr>
      <w:proofErr w:type="gramStart"/>
      <w:r w:rsidRPr="00DB0617">
        <w:rPr>
          <w:b/>
          <w:lang w:val="en-US"/>
        </w:rPr>
        <w:t>I</w:t>
      </w:r>
      <w:r w:rsidRPr="00DB0617">
        <w:rPr>
          <w:b/>
        </w:rPr>
        <w:t xml:space="preserve"> Организационный момент.</w:t>
      </w:r>
      <w:proofErr w:type="gramEnd"/>
    </w:p>
    <w:p w:rsidR="00A91B41" w:rsidRPr="00345580" w:rsidRDefault="00A91B41" w:rsidP="00A91B41">
      <w:pPr>
        <w:rPr>
          <w:i/>
        </w:rPr>
      </w:pPr>
      <w:r w:rsidRPr="00345580">
        <w:rPr>
          <w:i/>
        </w:rPr>
        <w:t xml:space="preserve">                    </w:t>
      </w:r>
      <w:r>
        <w:rPr>
          <w:i/>
        </w:rPr>
        <w:t xml:space="preserve">            </w:t>
      </w:r>
      <w:r w:rsidRPr="00345580">
        <w:rPr>
          <w:i/>
        </w:rPr>
        <w:t>Дети стоят полукругом</w:t>
      </w:r>
    </w:p>
    <w:p w:rsidR="00A91B41" w:rsidRDefault="00A91B41" w:rsidP="00A91B41">
      <w:r>
        <w:t>Стихотворение И. Бунина «Лес, точно терем расписной».</w:t>
      </w:r>
    </w:p>
    <w:p w:rsidR="00A91B41" w:rsidRDefault="00A91B41" w:rsidP="00A91B41">
      <w:r>
        <w:t>Лес, точно терем расписной.</w:t>
      </w:r>
    </w:p>
    <w:p w:rsidR="00A91B41" w:rsidRDefault="00A91B41" w:rsidP="00A91B41">
      <w:r>
        <w:t>Лиловый, золотой, багряный,</w:t>
      </w:r>
    </w:p>
    <w:p w:rsidR="00A91B41" w:rsidRDefault="00A91B41" w:rsidP="00A91B41">
      <w:r>
        <w:t>Весёлой, пёстрою стеной</w:t>
      </w:r>
    </w:p>
    <w:p w:rsidR="00A91B41" w:rsidRDefault="00A91B41" w:rsidP="00A91B41">
      <w:r>
        <w:t>Стоит над светлою поляной.</w:t>
      </w:r>
    </w:p>
    <w:p w:rsidR="00A91B41" w:rsidRDefault="00A91B41" w:rsidP="00A91B41">
      <w:r>
        <w:t>-Почему поэт сравнивает осенний лес с расписным теремом?</w:t>
      </w:r>
    </w:p>
    <w:p w:rsidR="00A91B41" w:rsidRDefault="00A91B41" w:rsidP="00A91B41">
      <w:r>
        <w:t>(Лес осенью такой же узорчатый, многоцветный, нарядный, красивый, как сказочный терем).</w:t>
      </w:r>
    </w:p>
    <w:p w:rsidR="00A91B41" w:rsidRPr="00D7496C" w:rsidRDefault="00A91B41" w:rsidP="00A91B41">
      <w:pPr>
        <w:rPr>
          <w:b/>
        </w:rPr>
      </w:pPr>
      <w:r w:rsidRPr="00D7496C">
        <w:rPr>
          <w:b/>
          <w:lang w:val="en-US"/>
        </w:rPr>
        <w:t>II</w:t>
      </w:r>
      <w:r w:rsidRPr="0005790B">
        <w:rPr>
          <w:b/>
        </w:rPr>
        <w:t xml:space="preserve"> </w:t>
      </w:r>
      <w:r w:rsidRPr="00D7496C">
        <w:rPr>
          <w:b/>
        </w:rPr>
        <w:t>Основная часть</w:t>
      </w:r>
    </w:p>
    <w:p w:rsidR="00A91B41" w:rsidRPr="009A3FCA" w:rsidRDefault="00A91B41" w:rsidP="00A91B41">
      <w:pPr>
        <w:rPr>
          <w:i/>
        </w:rPr>
      </w:pPr>
      <w:r>
        <w:t xml:space="preserve">         </w:t>
      </w:r>
      <w:r w:rsidRPr="009A3FCA">
        <w:rPr>
          <w:i/>
        </w:rPr>
        <w:t>Выставляю на мольберте несколько пейзажей. Предлагаю полюбоваться.</w:t>
      </w:r>
    </w:p>
    <w:p w:rsidR="00A91B41" w:rsidRDefault="00A91B41" w:rsidP="00A91B41">
      <w:r>
        <w:t>Ребята, я тоже нарисовала свой сказочный осенний лес. В моем лесу живут разные звери.</w:t>
      </w:r>
    </w:p>
    <w:p w:rsidR="00A91B41" w:rsidRDefault="00A91B41" w:rsidP="00A91B41"/>
    <w:p w:rsidR="00A91B41" w:rsidRDefault="00A91B41" w:rsidP="00A91B41">
      <w:r>
        <w:t xml:space="preserve">Посмотрите внимательно и скажите, кто живет в лесу? </w:t>
      </w:r>
    </w:p>
    <w:p w:rsidR="00A91B41" w:rsidRDefault="00A91B41" w:rsidP="00A91B41">
      <w:r>
        <w:t>-Сколько белочек (зайчиков, синичек)? Покажите соответствующую цифру.</w:t>
      </w:r>
    </w:p>
    <w:p w:rsidR="00A91B41" w:rsidRDefault="00A91B41" w:rsidP="00A91B41">
      <w:r>
        <w:t>-А  что я забыла нарисовать на своей картине? Что ещё растёт в осеннем лесу?</w:t>
      </w:r>
    </w:p>
    <w:p w:rsidR="00A91B41" w:rsidRDefault="00483070" w:rsidP="00A91B41">
      <w:r>
        <w:t>(Грибы, желуди</w:t>
      </w:r>
      <w:r w:rsidR="00A91B41">
        <w:t>, шишки).</w:t>
      </w:r>
    </w:p>
    <w:p w:rsidR="00A91B41" w:rsidRDefault="00A91B41" w:rsidP="00A91B41">
      <w:r>
        <w:t xml:space="preserve">          Ребята, а как же наши лесные друзья будут готовиться к зиме, если там ничего нет.</w:t>
      </w:r>
    </w:p>
    <w:p w:rsidR="00A91B41" w:rsidRPr="009A3FCA" w:rsidRDefault="00A91B41" w:rsidP="00A91B41">
      <w:r>
        <w:t xml:space="preserve">Давайте мы с вами поможем им. </w:t>
      </w:r>
    </w:p>
    <w:p w:rsidR="00A91B41" w:rsidRPr="00DB0617" w:rsidRDefault="00A91B41" w:rsidP="00A91B41">
      <w:r w:rsidRPr="00DB0617">
        <w:t xml:space="preserve">           </w:t>
      </w:r>
    </w:p>
    <w:p w:rsidR="00A91B41" w:rsidRDefault="00A91B41" w:rsidP="00A91B41">
      <w:pPr>
        <w:rPr>
          <w:b/>
          <w:i/>
        </w:rPr>
      </w:pPr>
      <w:r>
        <w:rPr>
          <w:b/>
          <w:i/>
        </w:rPr>
        <w:t xml:space="preserve">                                             Самостоятельная работа</w:t>
      </w:r>
    </w:p>
    <w:p w:rsidR="00A91B41" w:rsidRDefault="00A91B41" w:rsidP="00A91B41">
      <w:pPr>
        <w:rPr>
          <w:i/>
        </w:rPr>
      </w:pPr>
      <w:r>
        <w:rPr>
          <w:b/>
          <w:i/>
        </w:rPr>
        <w:t xml:space="preserve">           </w:t>
      </w:r>
      <w:r w:rsidRPr="00D60B3D">
        <w:rPr>
          <w:i/>
        </w:rPr>
        <w:t>Дети сидят небольшими подг</w:t>
      </w:r>
      <w:r>
        <w:rPr>
          <w:i/>
        </w:rPr>
        <w:t>р</w:t>
      </w:r>
      <w:r w:rsidRPr="00D60B3D">
        <w:rPr>
          <w:i/>
        </w:rPr>
        <w:t>уппами</w:t>
      </w:r>
      <w:r>
        <w:rPr>
          <w:i/>
        </w:rPr>
        <w:t>. Первая группа вырезает гриб</w:t>
      </w:r>
      <w:r w:rsidR="00483070">
        <w:rPr>
          <w:i/>
        </w:rPr>
        <w:t>ы, вторая – шишки, треть</w:t>
      </w:r>
      <w:proofErr w:type="gramStart"/>
      <w:r w:rsidR="00483070">
        <w:rPr>
          <w:i/>
        </w:rPr>
        <w:t>я-</w:t>
      </w:r>
      <w:proofErr w:type="gramEnd"/>
      <w:r w:rsidR="00483070">
        <w:rPr>
          <w:i/>
        </w:rPr>
        <w:t xml:space="preserve"> желуди</w:t>
      </w:r>
      <w:r>
        <w:rPr>
          <w:i/>
        </w:rPr>
        <w:t>.</w:t>
      </w:r>
    </w:p>
    <w:p w:rsidR="00A91B41" w:rsidRDefault="00A91B41" w:rsidP="00A91B41">
      <w:r>
        <w:t xml:space="preserve">           </w:t>
      </w:r>
      <w:r w:rsidRPr="00D60B3D">
        <w:t>Ребята</w:t>
      </w:r>
      <w:r>
        <w:t>,</w:t>
      </w:r>
      <w:r w:rsidRPr="00D60B3D">
        <w:t xml:space="preserve"> у вас на столах лежат готовые силуэты грибов, ягод, шишек.</w:t>
      </w:r>
      <w:r>
        <w:t xml:space="preserve"> Их надо аккуратно вырезать и приклеить на полянке.</w:t>
      </w:r>
    </w:p>
    <w:p w:rsidR="00A91B41" w:rsidRPr="002D51D6" w:rsidRDefault="00A91B41" w:rsidP="00A91B41">
      <w:pPr>
        <w:rPr>
          <w:i/>
        </w:rPr>
      </w:pPr>
      <w:r>
        <w:t xml:space="preserve">                                   </w:t>
      </w:r>
      <w:r w:rsidRPr="002D51D6">
        <w:rPr>
          <w:i/>
        </w:rPr>
        <w:t>Дети стоят полукругом</w:t>
      </w:r>
    </w:p>
    <w:p w:rsidR="00A91B41" w:rsidRDefault="00A91B41" w:rsidP="00A91B41">
      <w:r>
        <w:t>Давайте сосчитаем, сколько грибочков на поляне?</w:t>
      </w:r>
    </w:p>
    <w:p w:rsidR="00A91B41" w:rsidRDefault="00483070" w:rsidP="00A91B41">
      <w:r>
        <w:t>-Сколько желудей</w:t>
      </w:r>
      <w:r w:rsidR="00A91B41">
        <w:t>?</w:t>
      </w:r>
    </w:p>
    <w:p w:rsidR="00A91B41" w:rsidRDefault="00A91B41" w:rsidP="00A91B41">
      <w:r>
        <w:t>-Сколько всего шишек?</w:t>
      </w:r>
    </w:p>
    <w:p w:rsidR="00A91B41" w:rsidRDefault="00A91B41" w:rsidP="00A91B41">
      <w:pPr>
        <w:ind w:firstLine="708"/>
      </w:pPr>
      <w:r>
        <w:t xml:space="preserve">   Какая у нас красивая получилась картина.  </w:t>
      </w:r>
      <w:r w:rsidRPr="00DB0617">
        <w:t xml:space="preserve">Вот как много корма у наших друзей, им будет легче </w:t>
      </w:r>
      <w:r>
        <w:t xml:space="preserve">готовиться к зиме. Спасибо вам, ребята! </w:t>
      </w:r>
    </w:p>
    <w:p w:rsidR="00A91B41" w:rsidRPr="000014CD" w:rsidRDefault="00A91B41" w:rsidP="00A91B41">
      <w:pPr>
        <w:ind w:firstLine="708"/>
        <w:rPr>
          <w:b/>
        </w:rPr>
      </w:pPr>
      <w:r w:rsidRPr="000014CD">
        <w:rPr>
          <w:b/>
        </w:rPr>
        <w:t xml:space="preserve">                         Игра «Живые цифры»</w:t>
      </w:r>
    </w:p>
    <w:p w:rsidR="00A91B41" w:rsidRDefault="00A91B41" w:rsidP="00A91B41">
      <w:pPr>
        <w:ind w:firstLine="708"/>
      </w:pPr>
      <w:r w:rsidRPr="000014CD">
        <w:t>Вдруг подул сильный ветер и начался листопад. Полетели листочки</w:t>
      </w:r>
      <w:r>
        <w:t>.</w:t>
      </w:r>
    </w:p>
    <w:p w:rsidR="00A91B41" w:rsidRDefault="00A91B41" w:rsidP="00A91B41">
      <w:pPr>
        <w:ind w:firstLine="708"/>
        <w:rPr>
          <w:i/>
        </w:rPr>
      </w:pPr>
      <w:r w:rsidRPr="000014CD">
        <w:rPr>
          <w:i/>
        </w:rPr>
        <w:t xml:space="preserve"> </w:t>
      </w:r>
      <w:r>
        <w:rPr>
          <w:i/>
        </w:rPr>
        <w:t xml:space="preserve">                  </w:t>
      </w:r>
      <w:r w:rsidRPr="000014CD">
        <w:rPr>
          <w:i/>
        </w:rPr>
        <w:t>На листочках написаны цифры</w:t>
      </w:r>
      <w:r>
        <w:rPr>
          <w:i/>
        </w:rPr>
        <w:t xml:space="preserve"> от 1 до 5.</w:t>
      </w:r>
    </w:p>
    <w:p w:rsidR="00A91B41" w:rsidRPr="000014CD" w:rsidRDefault="00A91B41" w:rsidP="00A91B41">
      <w:r w:rsidRPr="000014CD">
        <w:t>Ребята, выстроите,</w:t>
      </w:r>
      <w:r>
        <w:t xml:space="preserve"> пожалуйста, цифры по порядку.</w:t>
      </w:r>
    </w:p>
    <w:p w:rsidR="00A91B41" w:rsidRPr="000014CD" w:rsidRDefault="00A91B41" w:rsidP="00A91B41">
      <w:r>
        <w:lastRenderedPageBreak/>
        <w:t xml:space="preserve">               </w:t>
      </w:r>
    </w:p>
    <w:p w:rsidR="00A91B41" w:rsidRDefault="00A91B41" w:rsidP="00A91B41">
      <w:pPr>
        <w:rPr>
          <w:b/>
        </w:rPr>
      </w:pPr>
      <w:r w:rsidRPr="009A3FCA">
        <w:rPr>
          <w:b/>
        </w:rPr>
        <w:t xml:space="preserve">                              Игра «Убираем цифры по заданию »</w:t>
      </w:r>
      <w:r w:rsidRPr="009A3FCA">
        <w:rPr>
          <w:b/>
          <w:color w:val="FF6600"/>
        </w:rPr>
        <w:t xml:space="preserve"> </w:t>
      </w:r>
    </w:p>
    <w:p w:rsidR="00A91B41" w:rsidRPr="00AD759F" w:rsidRDefault="00A91B41" w:rsidP="00A91B41">
      <w:pPr>
        <w:rPr>
          <w:b/>
        </w:rPr>
      </w:pPr>
      <w:r w:rsidRPr="00AD759F">
        <w:rPr>
          <w:b/>
          <w:color w:val="000000"/>
        </w:rPr>
        <w:t>1.</w:t>
      </w:r>
      <w:r>
        <w:rPr>
          <w:color w:val="000000"/>
        </w:rPr>
        <w:t xml:space="preserve">Жили-были два дружка, </w:t>
      </w:r>
      <w:r>
        <w:rPr>
          <w:color w:val="000000"/>
        </w:rPr>
        <w:br/>
        <w:t xml:space="preserve">Два заядлых рыбака. </w:t>
      </w:r>
      <w:r>
        <w:rPr>
          <w:color w:val="000000"/>
        </w:rPr>
        <w:br/>
        <w:t>На заре до петухов</w:t>
      </w:r>
      <w:proofErr w:type="gramStart"/>
      <w:r>
        <w:rPr>
          <w:color w:val="000000"/>
        </w:rPr>
        <w:t xml:space="preserve"> </w:t>
      </w:r>
      <w:r>
        <w:rPr>
          <w:color w:val="000000"/>
        </w:rPr>
        <w:br/>
        <w:t>Н</w:t>
      </w:r>
      <w:proofErr w:type="gramEnd"/>
      <w:r>
        <w:rPr>
          <w:color w:val="000000"/>
        </w:rPr>
        <w:t xml:space="preserve">акопали червяков </w:t>
      </w:r>
      <w:r>
        <w:rPr>
          <w:color w:val="000000"/>
        </w:rPr>
        <w:br/>
        <w:t xml:space="preserve">И другой приманки </w:t>
      </w:r>
      <w:r>
        <w:rPr>
          <w:color w:val="000000"/>
        </w:rPr>
        <w:br/>
        <w:t>Две стеклянных банки.</w:t>
      </w:r>
      <w:r>
        <w:rPr>
          <w:color w:val="000000"/>
        </w:rPr>
        <w:br/>
      </w:r>
      <w:proofErr w:type="gramStart"/>
      <w:r>
        <w:rPr>
          <w:color w:val="000000"/>
        </w:rPr>
        <w:t xml:space="preserve">(Е. </w:t>
      </w:r>
      <w:proofErr w:type="spellStart"/>
      <w:r>
        <w:rPr>
          <w:color w:val="000000"/>
        </w:rPr>
        <w:t>Ружанский</w:t>
      </w:r>
      <w:proofErr w:type="spellEnd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Рыбаки)</w:t>
      </w:r>
      <w:proofErr w:type="gramEnd"/>
    </w:p>
    <w:p w:rsidR="00A91B41" w:rsidRPr="00D51B95" w:rsidRDefault="00A91B41" w:rsidP="00A91B41">
      <w:r>
        <w:t>-</w:t>
      </w:r>
      <w:r w:rsidRPr="00D51B95">
        <w:t>Какое числ</w:t>
      </w:r>
      <w:r>
        <w:t xml:space="preserve">о встречается в </w:t>
      </w:r>
      <w:r w:rsidRPr="00D51B95">
        <w:t xml:space="preserve"> считалке? Убираем соответствующую цифру.</w:t>
      </w:r>
    </w:p>
    <w:p w:rsidR="00A91B41" w:rsidRPr="00AD759F" w:rsidRDefault="00A91B41" w:rsidP="00A91B41">
      <w:pPr>
        <w:rPr>
          <w:color w:val="000000"/>
        </w:rPr>
      </w:pPr>
      <w:r>
        <w:rPr>
          <w:color w:val="000000"/>
        </w:rPr>
        <w:t xml:space="preserve"> </w:t>
      </w:r>
      <w:r w:rsidRPr="00AD759F">
        <w:rPr>
          <w:b/>
        </w:rPr>
        <w:t>2</w:t>
      </w:r>
      <w:r>
        <w:t>.</w:t>
      </w:r>
      <w:r w:rsidRPr="00D51B95">
        <w:t>Говорят на заре,</w:t>
      </w:r>
      <w:r w:rsidRPr="00D51B95">
        <w:br/>
        <w:t>Собирались на горе</w:t>
      </w:r>
      <w:r w:rsidRPr="00D51B95">
        <w:br/>
        <w:t>Голубь, гусь и галка</w:t>
      </w:r>
      <w:proofErr w:type="gramStart"/>
      <w:r w:rsidRPr="00D51B95">
        <w:br/>
        <w:t>В</w:t>
      </w:r>
      <w:proofErr w:type="gramEnd"/>
      <w:r w:rsidRPr="00D51B95">
        <w:t>от и вся считалка.</w:t>
      </w:r>
    </w:p>
    <w:p w:rsidR="00A91B41" w:rsidRDefault="00A91B41" w:rsidP="00A91B41">
      <w:r>
        <w:t>-Сколько  птиц собралось на горе?</w:t>
      </w:r>
    </w:p>
    <w:p w:rsidR="00A91B41" w:rsidRDefault="00A91B41" w:rsidP="00A91B41">
      <w:r w:rsidRPr="00AD759F">
        <w:rPr>
          <w:b/>
        </w:rPr>
        <w:t>3.</w:t>
      </w:r>
      <w:r w:rsidRPr="00D51B95">
        <w:rPr>
          <w:sz w:val="20"/>
          <w:szCs w:val="20"/>
        </w:rPr>
        <w:t xml:space="preserve"> </w:t>
      </w:r>
      <w:r>
        <w:t>Я играю с вами в прятки,</w:t>
      </w:r>
      <w:r>
        <w:br/>
        <w:t>И</w:t>
      </w:r>
      <w:r w:rsidRPr="00D51B95">
        <w:t xml:space="preserve"> считаю до пяти.</w:t>
      </w:r>
      <w:r w:rsidRPr="00D51B95">
        <w:br/>
        <w:t xml:space="preserve">На кого я попадаю, </w:t>
      </w:r>
      <w:r w:rsidRPr="00D51B95">
        <w:br/>
        <w:t>Выходи, давай води.</w:t>
      </w:r>
    </w:p>
    <w:p w:rsidR="00A91B41" w:rsidRDefault="00A91B41" w:rsidP="00A91B41">
      <w:pPr>
        <w:rPr>
          <w:color w:val="000000"/>
        </w:rPr>
      </w:pPr>
      <w:r w:rsidRPr="00AD759F">
        <w:rPr>
          <w:b/>
        </w:rPr>
        <w:t>4.</w:t>
      </w:r>
      <w:r w:rsidRPr="007A4AD7">
        <w:rPr>
          <w:color w:val="000000"/>
        </w:rPr>
        <w:t xml:space="preserve"> </w:t>
      </w:r>
      <w:r>
        <w:rPr>
          <w:color w:val="000000"/>
        </w:rPr>
        <w:t xml:space="preserve">Наша Маша рано встала, </w:t>
      </w:r>
      <w:r>
        <w:rPr>
          <w:color w:val="000000"/>
        </w:rPr>
        <w:br/>
        <w:t xml:space="preserve">Кукол всех пересчитала: </w:t>
      </w:r>
      <w:r>
        <w:rPr>
          <w:color w:val="000000"/>
        </w:rPr>
        <w:br/>
        <w:t xml:space="preserve">Две Маринки на окошке, </w:t>
      </w:r>
      <w:r>
        <w:rPr>
          <w:color w:val="000000"/>
        </w:rPr>
        <w:br/>
        <w:t xml:space="preserve">Две </w:t>
      </w:r>
      <w:proofErr w:type="spellStart"/>
      <w:r>
        <w:rPr>
          <w:color w:val="000000"/>
        </w:rPr>
        <w:t>Аринки</w:t>
      </w:r>
      <w:proofErr w:type="spellEnd"/>
      <w:r>
        <w:rPr>
          <w:color w:val="000000"/>
        </w:rPr>
        <w:t xml:space="preserve"> на перинке, </w:t>
      </w:r>
      <w:r>
        <w:rPr>
          <w:color w:val="000000"/>
        </w:rPr>
        <w:br/>
        <w:t xml:space="preserve">Две Танюшки на подушке, </w:t>
      </w:r>
      <w:r>
        <w:rPr>
          <w:color w:val="000000"/>
        </w:rPr>
        <w:br/>
        <w:t>А Петрушка в колпачке</w:t>
      </w:r>
      <w:proofErr w:type="gramStart"/>
      <w:r>
        <w:rPr>
          <w:color w:val="000000"/>
        </w:rPr>
        <w:t xml:space="preserve"> </w:t>
      </w:r>
      <w:r>
        <w:rPr>
          <w:color w:val="000000"/>
        </w:rPr>
        <w:br/>
        <w:t>Н</w:t>
      </w:r>
      <w:proofErr w:type="gramEnd"/>
      <w:r>
        <w:rPr>
          <w:color w:val="000000"/>
        </w:rPr>
        <w:t>а дубовом сундучке.</w:t>
      </w:r>
      <w:r>
        <w:rPr>
          <w:color w:val="000000"/>
        </w:rPr>
        <w:br/>
      </w:r>
      <w:proofErr w:type="gramStart"/>
      <w:r>
        <w:rPr>
          <w:color w:val="000000"/>
        </w:rPr>
        <w:t>(Е. Благинина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Считалка)</w:t>
      </w:r>
      <w:proofErr w:type="gramEnd"/>
    </w:p>
    <w:p w:rsidR="00A91B41" w:rsidRDefault="00A91B41" w:rsidP="00A91B41">
      <w:pPr>
        <w:shd w:val="clear" w:color="auto" w:fill="FFFFFF"/>
        <w:spacing w:after="240"/>
        <w:rPr>
          <w:color w:val="000000"/>
        </w:rPr>
      </w:pPr>
      <w:r w:rsidRPr="00AD759F">
        <w:rPr>
          <w:b/>
          <w:color w:val="000000"/>
        </w:rPr>
        <w:t>5.</w:t>
      </w:r>
      <w:r w:rsidRPr="007A4AD7">
        <w:rPr>
          <w:color w:val="000000"/>
        </w:rPr>
        <w:t xml:space="preserve"> </w:t>
      </w:r>
      <w:r>
        <w:rPr>
          <w:color w:val="000000"/>
        </w:rPr>
        <w:t>Шла лисичка по тропинке</w:t>
      </w:r>
      <w:proofErr w:type="gramStart"/>
      <w:r>
        <w:rPr>
          <w:color w:val="000000"/>
        </w:rPr>
        <w:t xml:space="preserve"> </w:t>
      </w:r>
      <w:r>
        <w:rPr>
          <w:color w:val="000000"/>
        </w:rPr>
        <w:br/>
        <w:t>И</w:t>
      </w:r>
      <w:proofErr w:type="gramEnd"/>
      <w:r>
        <w:rPr>
          <w:color w:val="000000"/>
        </w:rPr>
        <w:t xml:space="preserve"> несла грибы в корзинке — </w:t>
      </w:r>
      <w:r>
        <w:rPr>
          <w:color w:val="000000"/>
        </w:rPr>
        <w:br/>
        <w:t xml:space="preserve">Пять опят и пять лисичек </w:t>
      </w:r>
      <w:r>
        <w:rPr>
          <w:color w:val="000000"/>
        </w:rPr>
        <w:br/>
        <w:t xml:space="preserve">Для лисят и для лисичек. </w:t>
      </w:r>
      <w:r>
        <w:rPr>
          <w:color w:val="000000"/>
        </w:rPr>
        <w:br/>
        <w:t xml:space="preserve">Кто не верит — это он, </w:t>
      </w:r>
      <w:r>
        <w:rPr>
          <w:color w:val="000000"/>
        </w:rPr>
        <w:br/>
        <w:t>Выходи из круга вон!</w:t>
      </w:r>
    </w:p>
    <w:p w:rsidR="00A91B41" w:rsidRDefault="00A91B41" w:rsidP="00A91B41">
      <w:pPr>
        <w:shd w:val="clear" w:color="auto" w:fill="FFFFFF"/>
        <w:rPr>
          <w:color w:val="000000"/>
        </w:rPr>
      </w:pPr>
      <w:r>
        <w:rPr>
          <w:color w:val="000000"/>
        </w:rPr>
        <w:t>-Сколько всего грибочков?</w:t>
      </w:r>
    </w:p>
    <w:p w:rsidR="00A91B41" w:rsidRDefault="00A91B41" w:rsidP="00A91B41">
      <w:r>
        <w:t>-Какие цифры у вас остались?</w:t>
      </w:r>
    </w:p>
    <w:p w:rsidR="00A91B41" w:rsidRDefault="00A91B41" w:rsidP="00A91B41">
      <w:r w:rsidRPr="004C76E2">
        <w:rPr>
          <w:i/>
        </w:rPr>
        <w:t>(Дети показывают оставшиеся цифры, называют их и читают стихи)</w:t>
      </w:r>
      <w:r>
        <w:t xml:space="preserve">. </w:t>
      </w:r>
    </w:p>
    <w:p w:rsidR="00A91B41" w:rsidRPr="004C76E2" w:rsidRDefault="00A91B41" w:rsidP="00A91B41">
      <w:r>
        <w:t xml:space="preserve">              Молодцы, ребята!</w:t>
      </w:r>
      <w:r>
        <w:tab/>
      </w:r>
    </w:p>
    <w:p w:rsidR="00A91B41" w:rsidRDefault="00A91B41" w:rsidP="00A91B41">
      <w:pPr>
        <w:rPr>
          <w:b/>
        </w:rPr>
      </w:pPr>
      <w:r>
        <w:rPr>
          <w:b/>
          <w:lang w:val="en-US"/>
        </w:rPr>
        <w:t>III</w:t>
      </w:r>
      <w:r w:rsidRPr="00D7496C">
        <w:rPr>
          <w:b/>
        </w:rPr>
        <w:t xml:space="preserve"> </w:t>
      </w:r>
      <w:r>
        <w:rPr>
          <w:b/>
        </w:rPr>
        <w:t>Заключительная часть</w:t>
      </w:r>
    </w:p>
    <w:p w:rsidR="00A91B41" w:rsidRPr="00D7496C" w:rsidRDefault="00A91B41" w:rsidP="00A91B41">
      <w:pPr>
        <w:ind w:firstLine="708"/>
      </w:pPr>
      <w:r w:rsidRPr="00D7496C">
        <w:t xml:space="preserve">Ребята, давайте полюбуемся </w:t>
      </w:r>
      <w:r>
        <w:t xml:space="preserve"> ещё раз </w:t>
      </w:r>
      <w:r w:rsidRPr="00D7496C">
        <w:t>нашей картиной</w:t>
      </w:r>
      <w:r>
        <w:t xml:space="preserve">.  Вы добрые друзья лесных жителей. Они </w:t>
      </w:r>
      <w:proofErr w:type="gramStart"/>
      <w:r>
        <w:t>сделают на зиму запасы и им легче будет</w:t>
      </w:r>
      <w:proofErr w:type="gramEnd"/>
      <w:r>
        <w:t xml:space="preserve"> перезимовать.</w:t>
      </w:r>
    </w:p>
    <w:p w:rsidR="00A91B41" w:rsidRPr="00D7496C" w:rsidRDefault="00A91B41" w:rsidP="00A91B41">
      <w:pPr>
        <w:ind w:firstLine="708"/>
        <w:rPr>
          <w:b/>
        </w:rPr>
      </w:pPr>
    </w:p>
    <w:p w:rsidR="00A91B41" w:rsidRPr="00DB0617" w:rsidRDefault="00A91B41" w:rsidP="00A91B41">
      <w:pPr>
        <w:ind w:firstLine="708"/>
      </w:pPr>
    </w:p>
    <w:p w:rsidR="00A91B41" w:rsidRDefault="00A91B41" w:rsidP="00A91B41">
      <w:r>
        <w:t xml:space="preserve">                                                </w:t>
      </w:r>
    </w:p>
    <w:p w:rsidR="008503BB" w:rsidRDefault="008503BB"/>
    <w:sectPr w:rsidR="008503BB" w:rsidSect="00B20B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91B41"/>
    <w:rsid w:val="000C6D7C"/>
    <w:rsid w:val="000D14F8"/>
    <w:rsid w:val="0015367C"/>
    <w:rsid w:val="00376BF4"/>
    <w:rsid w:val="00483070"/>
    <w:rsid w:val="00764229"/>
    <w:rsid w:val="008503BB"/>
    <w:rsid w:val="00A91B41"/>
    <w:rsid w:val="00B20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AC8BF-4171-4076-9BB2-25572219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3-01-09T16:14:00Z</cp:lastPrinted>
  <dcterms:created xsi:type="dcterms:W3CDTF">2012-10-06T10:43:00Z</dcterms:created>
  <dcterms:modified xsi:type="dcterms:W3CDTF">2013-01-09T16:16:00Z</dcterms:modified>
</cp:coreProperties>
</file>